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136E" w14:textId="74342EB2" w:rsidR="006F30FF" w:rsidRPr="00C34276" w:rsidRDefault="00C34276" w:rsidP="00C34276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 w:cstheme="minorHAnsi"/>
          <w:b/>
          <w:noProof/>
          <w:sz w:val="24"/>
          <w:lang w:val="en-US"/>
        </w:rPr>
      </w:pPr>
      <w:r>
        <w:rPr>
          <w:noProof/>
        </w:rPr>
        <w:pict w14:anchorId="148C536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324.5pt;margin-top:-4.5pt;width:220pt;height:65.8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49D63A4" w14:textId="0A65E455" w:rsidR="00C34276" w:rsidRDefault="00C34276">
                  <w:r w:rsidRPr="00C34276">
                    <w:rPr>
                      <w:rFonts w:asciiTheme="minorHAnsi" w:hAnsiTheme="minorHAnsi" w:cstheme="minorHAnsi"/>
                      <w:bCs/>
                      <w:noProof/>
                    </w:rPr>
                    <w:t xml:space="preserve">Email: </w:t>
                  </w:r>
                  <w:hyperlink r:id="rId8" w:history="1">
                    <w:r w:rsidRPr="007A746B">
                      <w:rPr>
                        <w:rStyle w:val="Hyperlink"/>
                        <w:rFonts w:asciiTheme="minorHAnsi" w:hAnsiTheme="minorHAnsi" w:cstheme="minorHAnsi"/>
                        <w:bCs/>
                        <w:noProof/>
                      </w:rPr>
                      <w:t>Abhinavagarwal9999@g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noProof/>
                      <w:sz w:val="40"/>
                      <w:szCs w:val="40"/>
                    </w:rPr>
                    <w:t xml:space="preserve">                                           </w:t>
                  </w:r>
                  <w:r w:rsidRPr="00C34276">
                    <w:rPr>
                      <w:rFonts w:asciiTheme="minorHAnsi" w:hAnsiTheme="minorHAnsi" w:cstheme="minorHAnsi"/>
                      <w:bCs/>
                      <w:noProof/>
                    </w:rPr>
                    <w:t>Phone: 8700326088                                                                                               https://www.linkedin.com/in/abhinav-agarwal-571b78229/</w:t>
                  </w:r>
                </w:p>
              </w:txbxContent>
            </v:textbox>
            <w10:wrap type="square"/>
          </v:shape>
        </w:pict>
      </w:r>
      <w:r w:rsidR="00501BD0" w:rsidRPr="006F30FF">
        <w:rPr>
          <w:rFonts w:asciiTheme="minorHAnsi" w:hAnsiTheme="minorHAnsi" w:cstheme="minorHAnsi"/>
          <w:b/>
          <w:noProof/>
          <w:sz w:val="40"/>
          <w:szCs w:val="40"/>
          <w:lang w:val="en-US"/>
        </w:rPr>
        <w:t>Abhinav Agarwal</w:t>
      </w:r>
      <w:r>
        <w:rPr>
          <w:rFonts w:asciiTheme="minorHAnsi" w:hAnsiTheme="minorHAnsi" w:cstheme="minorHAnsi"/>
          <w:b/>
          <w:noProof/>
          <w:sz w:val="40"/>
          <w:szCs w:val="40"/>
          <w:lang w:val="en-US"/>
        </w:rPr>
        <w:tab/>
        <w:t xml:space="preserve">                             </w:t>
      </w:r>
      <w:r>
        <w:rPr>
          <w:rFonts w:asciiTheme="minorHAnsi" w:hAnsiTheme="minorHAnsi" w:cstheme="minorHAnsi"/>
          <w:b/>
          <w:noProof/>
          <w:sz w:val="40"/>
          <w:szCs w:val="40"/>
          <w:lang w:val="en-US"/>
        </w:rPr>
        <w:tab/>
        <w:t xml:space="preserve">    </w:t>
      </w:r>
    </w:p>
    <w:p w14:paraId="61C77DCD" w14:textId="42B52BAE" w:rsidR="00E25D26" w:rsidRPr="008140F2" w:rsidRDefault="00C34276" w:rsidP="001E131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br/>
      </w:r>
      <w:r w:rsidR="00E25D26" w:rsidRPr="008140F2">
        <w:rPr>
          <w:rFonts w:asciiTheme="minorHAnsi" w:hAnsiTheme="minorHAnsi" w:cstheme="minorHAnsi"/>
          <w:b/>
          <w:bCs/>
        </w:rPr>
        <w:t>Technical Skills:</w:t>
      </w:r>
      <w:r w:rsidR="005F358E" w:rsidRPr="008140F2">
        <w:rPr>
          <w:rFonts w:asciiTheme="minorHAnsi" w:hAnsiTheme="minorHAnsi" w:cstheme="minorHAnsi"/>
        </w:rPr>
        <w:t xml:space="preserve">  </w:t>
      </w:r>
      <w:r w:rsidR="00501BD0" w:rsidRPr="008140F2">
        <w:rPr>
          <w:rFonts w:asciiTheme="minorHAnsi" w:hAnsiTheme="minorHAnsi" w:cstheme="minorHAnsi"/>
        </w:rPr>
        <w:t>HTML, CSS,</w:t>
      </w:r>
      <w:r w:rsidR="008140F2" w:rsidRPr="008140F2">
        <w:rPr>
          <w:rFonts w:asciiTheme="minorHAnsi" w:hAnsiTheme="minorHAnsi" w:cstheme="minorHAnsi"/>
        </w:rPr>
        <w:t xml:space="preserve"> JavaScript</w:t>
      </w:r>
      <w:r w:rsidR="00CB70E2">
        <w:rPr>
          <w:rFonts w:asciiTheme="minorHAnsi" w:hAnsiTheme="minorHAnsi" w:cstheme="minorHAnsi"/>
        </w:rPr>
        <w:t xml:space="preserve">, </w:t>
      </w:r>
      <w:r w:rsidR="00CB70E2" w:rsidRPr="008140F2">
        <w:rPr>
          <w:rFonts w:asciiTheme="minorHAnsi" w:hAnsiTheme="minorHAnsi" w:cstheme="minorHAnsi"/>
        </w:rPr>
        <w:t>C/C++, Java</w:t>
      </w:r>
      <w:r w:rsidR="001379EA">
        <w:rPr>
          <w:rFonts w:asciiTheme="minorHAnsi" w:hAnsiTheme="minorHAnsi" w:cstheme="minorHAnsi"/>
        </w:rPr>
        <w:t xml:space="preserve"> </w:t>
      </w:r>
      <w:r w:rsidR="008140F2" w:rsidRPr="008140F2">
        <w:rPr>
          <w:rFonts w:asciiTheme="minorHAnsi" w:hAnsiTheme="minorHAnsi" w:cstheme="minorHAnsi"/>
        </w:rPr>
        <w:t>and</w:t>
      </w:r>
      <w:r w:rsidR="00501BD0" w:rsidRPr="008140F2">
        <w:rPr>
          <w:rFonts w:asciiTheme="minorHAnsi" w:hAnsiTheme="minorHAnsi" w:cstheme="minorHAnsi"/>
        </w:rPr>
        <w:t xml:space="preserve"> MySQL</w:t>
      </w:r>
    </w:p>
    <w:p w14:paraId="5FC4212D" w14:textId="77777777" w:rsidR="006F30FF" w:rsidRDefault="006F30FF" w:rsidP="001E131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7B73378" w14:textId="0F9A58BC" w:rsidR="006F30FF" w:rsidRPr="00C34276" w:rsidRDefault="00266AB8" w:rsidP="00C34276">
      <w:pPr>
        <w:spacing w:line="276" w:lineRule="auto"/>
        <w:rPr>
          <w:rFonts w:asciiTheme="minorHAnsi" w:hAnsiTheme="minorHAnsi" w:cs="Verdana"/>
          <w:bCs/>
          <w:lang w:val="en-IN" w:eastAsia="en-IN"/>
        </w:rPr>
      </w:pPr>
      <w:r w:rsidRPr="008140F2">
        <w:rPr>
          <w:rFonts w:asciiTheme="minorHAnsi" w:hAnsiTheme="minorHAnsi" w:cstheme="minorHAnsi"/>
          <w:b/>
          <w:bCs/>
        </w:rPr>
        <w:t>Certification:</w:t>
      </w:r>
      <w:r w:rsidR="008140F2" w:rsidRPr="008140F2">
        <w:rPr>
          <w:rFonts w:asciiTheme="minorHAnsi" w:hAnsiTheme="minorHAnsi" w:cs="Verdana"/>
          <w:bCs/>
          <w:lang w:val="en-IN" w:eastAsia="en-IN"/>
        </w:rPr>
        <w:t xml:space="preserve"> MySQL</w:t>
      </w:r>
      <w:r w:rsidR="00501BD0" w:rsidRPr="008140F2">
        <w:rPr>
          <w:rFonts w:asciiTheme="minorHAnsi" w:hAnsiTheme="minorHAnsi" w:cs="Verdana"/>
          <w:bCs/>
          <w:lang w:val="en-IN" w:eastAsia="en-IN"/>
        </w:rPr>
        <w:t xml:space="preserve"> Database development mastery by Udemy </w:t>
      </w:r>
    </w:p>
    <w:p w14:paraId="596D03A7" w14:textId="77777777" w:rsidR="006F30FF" w:rsidRPr="008140F2" w:rsidRDefault="006F30FF" w:rsidP="006F30FF">
      <w:pPr>
        <w:jc w:val="right"/>
        <w:rPr>
          <w:rFonts w:asciiTheme="minorHAnsi" w:eastAsia="Batang" w:hAnsiTheme="minorHAnsi"/>
          <w:b/>
        </w:rPr>
      </w:pPr>
    </w:p>
    <w:tbl>
      <w:tblPr>
        <w:tblpPr w:leftFromText="180" w:rightFromText="180" w:vertAnchor="text" w:horzAnchor="margin" w:tblpY="-22"/>
        <w:tblW w:w="10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465"/>
        <w:gridCol w:w="4567"/>
        <w:gridCol w:w="2174"/>
      </w:tblGrid>
      <w:tr w:rsidR="00E25D26" w:rsidRPr="008140F2" w14:paraId="410139D6" w14:textId="77777777" w:rsidTr="00185A7E">
        <w:trPr>
          <w:trHeight w:val="302"/>
        </w:trPr>
        <w:tc>
          <w:tcPr>
            <w:tcW w:w="10754" w:type="dxa"/>
            <w:gridSpan w:val="4"/>
            <w:shd w:val="clear" w:color="auto" w:fill="D9D9D9"/>
          </w:tcPr>
          <w:p w14:paraId="7355E363" w14:textId="77777777" w:rsidR="00E25D26" w:rsidRPr="008140F2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</w:rPr>
            </w:pPr>
            <w:r w:rsidRPr="008140F2">
              <w:rPr>
                <w:rFonts w:ascii="Calibri" w:hAnsi="Calibri"/>
                <w:b/>
              </w:rPr>
              <w:t>EDUCATION</w:t>
            </w:r>
          </w:p>
        </w:tc>
      </w:tr>
      <w:tr w:rsidR="00E25D26" w:rsidRPr="008140F2" w14:paraId="6E076351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67149DBB" w14:textId="77777777" w:rsidR="00E25D26" w:rsidRPr="008140F2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Board</w:t>
            </w:r>
          </w:p>
        </w:tc>
        <w:tc>
          <w:tcPr>
            <w:tcW w:w="2465" w:type="dxa"/>
            <w:vAlign w:val="center"/>
          </w:tcPr>
          <w:p w14:paraId="1CF40AB8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 xml:space="preserve">Tenure </w:t>
            </w:r>
          </w:p>
        </w:tc>
        <w:tc>
          <w:tcPr>
            <w:tcW w:w="4567" w:type="dxa"/>
            <w:vAlign w:val="center"/>
          </w:tcPr>
          <w:p w14:paraId="594BEB04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Educational institution</w:t>
            </w:r>
          </w:p>
        </w:tc>
        <w:tc>
          <w:tcPr>
            <w:tcW w:w="2174" w:type="dxa"/>
            <w:vAlign w:val="center"/>
          </w:tcPr>
          <w:p w14:paraId="5083DECE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40F2">
              <w:rPr>
                <w:rFonts w:asciiTheme="minorHAnsi" w:hAnsiTheme="minorHAnsi" w:cstheme="minorHAnsi"/>
                <w:b/>
                <w:bCs/>
              </w:rPr>
              <w:t>CGPA/Percentage</w:t>
            </w:r>
          </w:p>
        </w:tc>
      </w:tr>
      <w:tr w:rsidR="00E25D26" w:rsidRPr="008140F2" w14:paraId="730FDB5C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2C7A1C81" w14:textId="77777777" w:rsidR="00E25D26" w:rsidRPr="008140F2" w:rsidRDefault="00185A7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CA</w:t>
            </w:r>
          </w:p>
        </w:tc>
        <w:tc>
          <w:tcPr>
            <w:tcW w:w="2465" w:type="dxa"/>
            <w:vAlign w:val="center"/>
          </w:tcPr>
          <w:p w14:paraId="63A440ED" w14:textId="77777777" w:rsidR="00E25D26" w:rsidRPr="008140F2" w:rsidRDefault="00DC10C7" w:rsidP="001040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July</w:t>
            </w:r>
            <w:r w:rsidR="00185A7E" w:rsidRPr="008140F2">
              <w:rPr>
                <w:rFonts w:asciiTheme="minorHAnsi" w:hAnsiTheme="minorHAnsi" w:cstheme="minorHAnsi"/>
              </w:rPr>
              <w:t xml:space="preserve"> 2022</w:t>
            </w:r>
            <w:r w:rsidR="001040A1" w:rsidRPr="008140F2">
              <w:rPr>
                <w:rFonts w:asciiTheme="minorHAnsi" w:hAnsiTheme="minorHAnsi" w:cstheme="minorHAnsi"/>
              </w:rPr>
              <w:t xml:space="preserve"> –Ongoing</w:t>
            </w:r>
          </w:p>
        </w:tc>
        <w:tc>
          <w:tcPr>
            <w:tcW w:w="4567" w:type="dxa"/>
            <w:vAlign w:val="center"/>
          </w:tcPr>
          <w:p w14:paraId="2F5BA98D" w14:textId="77777777" w:rsidR="00E25D26" w:rsidRPr="008140F2" w:rsidRDefault="00DC10C7" w:rsidP="00DC10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              </w:t>
            </w:r>
            <w:r w:rsidR="005F358E" w:rsidRPr="008140F2">
              <w:rPr>
                <w:rFonts w:asciiTheme="minorHAnsi" w:hAnsiTheme="minorHAnsi" w:cstheme="minorHAnsi"/>
              </w:rPr>
              <w:t xml:space="preserve">   </w:t>
            </w:r>
            <w:r w:rsidRPr="008140F2">
              <w:rPr>
                <w:rFonts w:asciiTheme="minorHAnsi" w:hAnsiTheme="minorHAnsi" w:cstheme="minorHAnsi"/>
              </w:rPr>
              <w:t xml:space="preserve">   Vellore institute of technology</w:t>
            </w:r>
          </w:p>
        </w:tc>
        <w:tc>
          <w:tcPr>
            <w:tcW w:w="2174" w:type="dxa"/>
            <w:vAlign w:val="center"/>
          </w:tcPr>
          <w:p w14:paraId="6A845DD0" w14:textId="0A4AD759" w:rsidR="00E25D26" w:rsidRPr="008140F2" w:rsidRDefault="00C3427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-going </w:t>
            </w:r>
          </w:p>
        </w:tc>
      </w:tr>
      <w:tr w:rsidR="00DC10C7" w:rsidRPr="008140F2" w14:paraId="5FFB3560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25F60B7" w14:textId="77777777" w:rsidR="00DC10C7" w:rsidRPr="008140F2" w:rsidRDefault="00DC10C7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BCA</w:t>
            </w:r>
          </w:p>
        </w:tc>
        <w:tc>
          <w:tcPr>
            <w:tcW w:w="2465" w:type="dxa"/>
            <w:vAlign w:val="center"/>
          </w:tcPr>
          <w:p w14:paraId="600E35E7" w14:textId="77777777" w:rsidR="00DC10C7" w:rsidRPr="008140F2" w:rsidRDefault="00DC10C7" w:rsidP="001040A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4567" w:type="dxa"/>
            <w:vAlign w:val="center"/>
          </w:tcPr>
          <w:p w14:paraId="1C36CE90" w14:textId="77777777" w:rsidR="00DC10C7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Institute of technology science</w:t>
            </w:r>
          </w:p>
        </w:tc>
        <w:tc>
          <w:tcPr>
            <w:tcW w:w="2174" w:type="dxa"/>
            <w:vAlign w:val="center"/>
          </w:tcPr>
          <w:p w14:paraId="7D9F3683" w14:textId="77777777" w:rsidR="00DC10C7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62.8</w:t>
            </w:r>
          </w:p>
        </w:tc>
      </w:tr>
      <w:tr w:rsidR="00E25D26" w:rsidRPr="008140F2" w14:paraId="5342C3F1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33B9265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Class XII</w:t>
            </w:r>
          </w:p>
        </w:tc>
        <w:tc>
          <w:tcPr>
            <w:tcW w:w="2465" w:type="dxa"/>
          </w:tcPr>
          <w:p w14:paraId="5F6C0375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ay 201</w:t>
            </w:r>
            <w:r w:rsidR="0092590A" w:rsidRPr="008140F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67" w:type="dxa"/>
            <w:vAlign w:val="center"/>
          </w:tcPr>
          <w:p w14:paraId="4DCD8661" w14:textId="025CB620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Greenway </w:t>
            </w:r>
            <w:r w:rsidR="00BA159E">
              <w:rPr>
                <w:rFonts w:asciiTheme="minorHAnsi" w:hAnsiTheme="minorHAnsi" w:cstheme="minorHAnsi"/>
              </w:rPr>
              <w:t>M</w:t>
            </w:r>
            <w:r w:rsidRPr="008140F2">
              <w:rPr>
                <w:rFonts w:asciiTheme="minorHAnsi" w:hAnsiTheme="minorHAnsi" w:cstheme="minorHAnsi"/>
              </w:rPr>
              <w:t xml:space="preserve">odern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 xml:space="preserve">r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 xml:space="preserve">ec </w:t>
            </w:r>
            <w:r w:rsidR="00BA159E">
              <w:rPr>
                <w:rFonts w:asciiTheme="minorHAnsi" w:hAnsiTheme="minorHAnsi" w:cstheme="minorHAnsi"/>
              </w:rPr>
              <w:t>S</w:t>
            </w:r>
            <w:r w:rsidRPr="008140F2">
              <w:rPr>
                <w:rFonts w:asciiTheme="minorHAnsi" w:hAnsiTheme="minorHAnsi" w:cstheme="minorHAnsi"/>
              </w:rPr>
              <w:t>chool</w:t>
            </w:r>
          </w:p>
        </w:tc>
        <w:tc>
          <w:tcPr>
            <w:tcW w:w="2174" w:type="dxa"/>
            <w:vAlign w:val="center"/>
          </w:tcPr>
          <w:p w14:paraId="60A92023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57</w:t>
            </w:r>
          </w:p>
        </w:tc>
      </w:tr>
      <w:tr w:rsidR="00E25D26" w:rsidRPr="008140F2" w14:paraId="6CE4D23E" w14:textId="77777777" w:rsidTr="00185A7E">
        <w:trPr>
          <w:trHeight w:val="285"/>
        </w:trPr>
        <w:tc>
          <w:tcPr>
            <w:tcW w:w="1549" w:type="dxa"/>
            <w:shd w:val="clear" w:color="auto" w:fill="D9D9D9"/>
            <w:vAlign w:val="center"/>
          </w:tcPr>
          <w:p w14:paraId="4363DD9A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Class X</w:t>
            </w:r>
          </w:p>
        </w:tc>
        <w:tc>
          <w:tcPr>
            <w:tcW w:w="2465" w:type="dxa"/>
            <w:vAlign w:val="center"/>
          </w:tcPr>
          <w:p w14:paraId="693929BF" w14:textId="77777777" w:rsidR="00E25D26" w:rsidRPr="008140F2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May 20</w:t>
            </w:r>
            <w:r w:rsidR="001040A1" w:rsidRPr="008140F2">
              <w:rPr>
                <w:rFonts w:asciiTheme="minorHAnsi" w:hAnsiTheme="minorHAnsi" w:cstheme="minorHAnsi"/>
              </w:rPr>
              <w:t>1</w:t>
            </w:r>
            <w:r w:rsidR="00185A7E" w:rsidRPr="008140F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67" w:type="dxa"/>
            <w:vAlign w:val="center"/>
          </w:tcPr>
          <w:p w14:paraId="51036531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 xml:space="preserve">Greenway modern sr sec school </w:t>
            </w:r>
            <w:r w:rsidR="0092590A" w:rsidRPr="008140F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0A4DFCB8" w14:textId="77777777" w:rsidR="00E25D26" w:rsidRPr="008140F2" w:rsidRDefault="005F358E" w:rsidP="00E25D2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140F2">
              <w:rPr>
                <w:rFonts w:asciiTheme="minorHAnsi" w:hAnsiTheme="minorHAnsi" w:cstheme="minorHAnsi"/>
              </w:rPr>
              <w:t>6.4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8140F2" w14:paraId="5BABCF71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21628598" w14:textId="77777777" w:rsidR="00253BF1" w:rsidRPr="008140F2" w:rsidRDefault="00253BF1" w:rsidP="00F07299">
            <w:pPr>
              <w:ind w:hanging="108"/>
              <w:rPr>
                <w:rFonts w:asciiTheme="minorHAnsi" w:hAnsiTheme="minorHAnsi"/>
                <w:b/>
              </w:rPr>
            </w:pPr>
            <w:r w:rsidRPr="008140F2">
              <w:rPr>
                <w:rFonts w:asciiTheme="minorHAnsi" w:eastAsia="Batang" w:hAnsiTheme="minorHAnsi"/>
                <w:b/>
              </w:rPr>
              <w:t>ACADEMIC PROJECTS</w:t>
            </w:r>
          </w:p>
        </w:tc>
      </w:tr>
      <w:tr w:rsidR="00AE3F5A" w:rsidRPr="008140F2" w14:paraId="29FAF143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41F6DE" w14:textId="77777777" w:rsidR="00AE3F5A" w:rsidRPr="008140F2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</w:rPr>
            </w:pPr>
            <w:r w:rsidRPr="008140F2">
              <w:rPr>
                <w:rFonts w:asciiTheme="minorHAnsi" w:hAnsiTheme="minorHAnsi"/>
                <w:bCs/>
              </w:rPr>
              <w:t>Web Design</w:t>
            </w:r>
          </w:p>
        </w:tc>
        <w:tc>
          <w:tcPr>
            <w:tcW w:w="9072" w:type="dxa"/>
            <w:vAlign w:val="center"/>
          </w:tcPr>
          <w:p w14:paraId="22A8942B" w14:textId="77777777" w:rsidR="00AE3F5A" w:rsidRPr="008140F2" w:rsidRDefault="005F358E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</w:rPr>
            </w:pPr>
            <w:r w:rsidRPr="008140F2">
              <w:rPr>
                <w:rFonts w:asciiTheme="minorHAnsi" w:hAnsiTheme="minorHAnsi" w:cs="Verdana"/>
                <w:b/>
                <w:lang w:val="en-IN" w:eastAsia="en-IN"/>
              </w:rPr>
              <w:t>Car rental</w:t>
            </w:r>
            <w:r w:rsidR="00BB02DB" w:rsidRPr="008140F2">
              <w:rPr>
                <w:rFonts w:asciiTheme="minorHAnsi" w:hAnsiTheme="minorHAnsi" w:cs="Verdana"/>
                <w:b/>
                <w:lang w:val="en-IN" w:eastAsia="en-IN"/>
              </w:rPr>
              <w:t xml:space="preserve"> website design </w:t>
            </w:r>
            <w:r w:rsidR="003127D4" w:rsidRPr="008140F2">
              <w:rPr>
                <w:rFonts w:asciiTheme="minorHAnsi" w:hAnsiTheme="minorHAnsi"/>
                <w:bCs/>
              </w:rPr>
              <w:t>(</w:t>
            </w:r>
            <w:r w:rsidR="00742446" w:rsidRPr="008140F2">
              <w:rPr>
                <w:rFonts w:asciiTheme="minorHAnsi" w:hAnsiTheme="minorHAnsi"/>
              </w:rPr>
              <w:t>June 20 – sept20</w:t>
            </w:r>
            <w:r w:rsidR="00AE3F5A" w:rsidRPr="008140F2">
              <w:rPr>
                <w:rFonts w:asciiTheme="minorHAnsi" w:hAnsiTheme="minorHAnsi"/>
              </w:rPr>
              <w:t>)</w:t>
            </w:r>
          </w:p>
          <w:p w14:paraId="3848F037" w14:textId="20CC969D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 xml:space="preserve">Description: </w:t>
            </w:r>
            <w:r w:rsidR="00E413E1" w:rsidRPr="008140F2">
              <w:rPr>
                <w:rFonts w:asciiTheme="minorHAnsi" w:hAnsiTheme="minorHAnsi"/>
                <w:bCs/>
              </w:rPr>
              <w:t>to book cars for traveling</w:t>
            </w:r>
          </w:p>
          <w:p w14:paraId="61344977" w14:textId="63BAB690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>Technology: JavaSc</w:t>
            </w:r>
            <w:r w:rsidR="005F358E" w:rsidRPr="008140F2">
              <w:rPr>
                <w:rFonts w:asciiTheme="minorHAnsi" w:hAnsiTheme="minorHAnsi"/>
                <w:bCs/>
              </w:rPr>
              <w:t>ript, Java</w:t>
            </w:r>
            <w:r w:rsidR="003318DC" w:rsidRPr="008140F2">
              <w:rPr>
                <w:rFonts w:asciiTheme="minorHAnsi" w:hAnsiTheme="minorHAnsi"/>
                <w:bCs/>
              </w:rPr>
              <w:t>, HTML</w:t>
            </w:r>
            <w:r w:rsidR="005F358E" w:rsidRPr="008140F2">
              <w:rPr>
                <w:rFonts w:asciiTheme="minorHAnsi" w:hAnsiTheme="minorHAnsi"/>
                <w:bCs/>
              </w:rPr>
              <w:t>5</w:t>
            </w:r>
            <w:r w:rsidR="003318DC" w:rsidRPr="008140F2">
              <w:rPr>
                <w:rFonts w:asciiTheme="minorHAnsi" w:hAnsiTheme="minorHAnsi"/>
                <w:bCs/>
              </w:rPr>
              <w:t>/CSS</w:t>
            </w:r>
            <w:r w:rsidR="005F358E" w:rsidRPr="008140F2">
              <w:rPr>
                <w:rFonts w:asciiTheme="minorHAnsi" w:hAnsiTheme="minorHAnsi"/>
                <w:bCs/>
              </w:rPr>
              <w:t>3,</w:t>
            </w:r>
            <w:r w:rsidRPr="008140F2">
              <w:rPr>
                <w:rFonts w:asciiTheme="minorHAnsi" w:hAnsiTheme="minorHAnsi"/>
                <w:bCs/>
              </w:rPr>
              <w:t xml:space="preserve"> MySQL</w:t>
            </w:r>
          </w:p>
          <w:p w14:paraId="2DF3521E" w14:textId="0CFA8EA1" w:rsidR="003318DC" w:rsidRPr="008140F2" w:rsidRDefault="008140F2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BB02DB" w:rsidRPr="008140F2">
              <w:rPr>
                <w:rFonts w:asciiTheme="minorHAnsi" w:hAnsiTheme="minorHAnsi"/>
                <w:bCs/>
              </w:rPr>
              <w:t>Tea</w:t>
            </w:r>
            <w:r w:rsidR="003318DC" w:rsidRPr="008140F2">
              <w:rPr>
                <w:rFonts w:asciiTheme="minorHAnsi" w:hAnsiTheme="minorHAnsi"/>
                <w:bCs/>
              </w:rPr>
              <w:t>m Project: 3 members</w:t>
            </w:r>
          </w:p>
          <w:p w14:paraId="6AA21459" w14:textId="033E6193" w:rsidR="003318DC" w:rsidRPr="008140F2" w:rsidRDefault="008140F2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3318DC" w:rsidRPr="008140F2">
              <w:rPr>
                <w:rFonts w:asciiTheme="minorHAnsi" w:hAnsiTheme="minorHAnsi"/>
                <w:bCs/>
              </w:rPr>
              <w:t>Role: Web Developer</w:t>
            </w:r>
            <w:r w:rsidR="00E413E1" w:rsidRPr="008140F2">
              <w:rPr>
                <w:rFonts w:asciiTheme="minorHAnsi" w:hAnsiTheme="minorHAnsi"/>
                <w:bCs/>
              </w:rPr>
              <w:t xml:space="preserve"> and Database manager</w:t>
            </w:r>
          </w:p>
          <w:p w14:paraId="66F39729" w14:textId="77777777" w:rsidR="00AE3F5A" w:rsidRPr="008140F2" w:rsidRDefault="00AE3F5A" w:rsidP="00742446">
            <w:pPr>
              <w:ind w:left="346" w:right="-108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4940EA12" w14:textId="77777777" w:rsidR="006F30FF" w:rsidRPr="008140F2" w:rsidRDefault="006F30FF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42"/>
        <w:gridCol w:w="8863"/>
      </w:tblGrid>
      <w:tr w:rsidR="00070810" w:rsidRPr="008140F2" w14:paraId="2A82DF0C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3BCBBF0" w14:textId="77777777" w:rsidR="00070810" w:rsidRPr="008140F2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 w:rsidRPr="008140F2">
              <w:rPr>
                <w:rFonts w:asciiTheme="minorHAnsi" w:eastAsia="Batang" w:hAnsiTheme="minorHAnsi"/>
                <w:sz w:val="24"/>
              </w:rPr>
              <w:t>EXTRA-CURRICULARS AND ACHIEVEMENTS</w:t>
            </w:r>
          </w:p>
        </w:tc>
      </w:tr>
      <w:tr w:rsidR="003318DC" w:rsidRPr="008140F2" w14:paraId="2E359193" w14:textId="77777777" w:rsidTr="00266AB8">
        <w:trPr>
          <w:cantSplit/>
          <w:trHeight w:val="774"/>
        </w:trPr>
        <w:tc>
          <w:tcPr>
            <w:tcW w:w="1582" w:type="dxa"/>
            <w:shd w:val="clear" w:color="auto" w:fill="D9D9D9"/>
            <w:vAlign w:val="center"/>
          </w:tcPr>
          <w:p w14:paraId="79B3A8BF" w14:textId="77777777" w:rsidR="003318DC" w:rsidRPr="008140F2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7C5D9BF9" w14:textId="15B3A86E" w:rsidR="003318DC" w:rsidRPr="008140F2" w:rsidRDefault="00DC10C7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Student Co-ordinator </w:t>
            </w:r>
            <w:r w:rsidR="008140F2" w:rsidRPr="008140F2">
              <w:rPr>
                <w:rFonts w:asciiTheme="minorHAnsi" w:hAnsiTheme="minorHAnsi" w:cs="Verdana"/>
                <w:bCs/>
                <w:lang w:val="en-IN" w:eastAsia="en-IN"/>
              </w:rPr>
              <w:t>during Cultural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fests</w:t>
            </w:r>
          </w:p>
        </w:tc>
      </w:tr>
      <w:tr w:rsidR="00266AB8" w:rsidRPr="008140F2" w14:paraId="4FA6956B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81E8074" w14:textId="77777777" w:rsidR="00266AB8" w:rsidRPr="008140F2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2532C9FE" w14:textId="77777777" w:rsidR="00266AB8" w:rsidRPr="008140F2" w:rsidRDefault="00266AB8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</w:t>
            </w:r>
            <w:r w:rsidR="0092590A" w:rsidRPr="008140F2">
              <w:rPr>
                <w:rFonts w:asciiTheme="minorHAnsi" w:hAnsiTheme="minorHAnsi" w:cs="Verdana"/>
                <w:bCs/>
                <w:lang w:val="en-IN" w:eastAsia="en-IN"/>
              </w:rPr>
              <w:t>Part of web development club</w:t>
            </w:r>
            <w:r w:rsidR="005F358E"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 during Ug</w:t>
            </w:r>
          </w:p>
          <w:p w14:paraId="287BE5AC" w14:textId="77777777" w:rsidR="005F358E" w:rsidRPr="008140F2" w:rsidRDefault="005F35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Was a core member of fine arts Club in Ug</w:t>
            </w:r>
          </w:p>
          <w:p w14:paraId="3426CD81" w14:textId="3D772768" w:rsidR="005F358E" w:rsidRPr="008140F2" w:rsidRDefault="005F358E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Part of </w:t>
            </w:r>
            <w:r w:rsidR="006F30FF">
              <w:rPr>
                <w:rFonts w:asciiTheme="minorHAnsi" w:hAnsiTheme="minorHAnsi" w:cs="Verdana"/>
                <w:bCs/>
                <w:lang w:val="en-IN" w:eastAsia="en-IN"/>
              </w:rPr>
              <w:t xml:space="preserve">the 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full stack web development team in PG</w:t>
            </w:r>
          </w:p>
        </w:tc>
      </w:tr>
    </w:tbl>
    <w:p w14:paraId="6CF2F276" w14:textId="77777777" w:rsidR="006F30FF" w:rsidRPr="008140F2" w:rsidRDefault="006F30FF" w:rsidP="00E3159A">
      <w:pPr>
        <w:ind w:left="-142"/>
        <w:rPr>
          <w:rFonts w:asciiTheme="minorHAnsi" w:hAnsiTheme="minorHAnsi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8140F2" w14:paraId="1C12B0A5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1AD2FE1" w14:textId="77777777" w:rsidR="00EC7004" w:rsidRPr="008140F2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 w:val="24"/>
              </w:rPr>
            </w:pPr>
            <w:r w:rsidRPr="008140F2">
              <w:rPr>
                <w:rFonts w:asciiTheme="minorHAnsi" w:eastAsia="Batang" w:hAnsiTheme="minorHAnsi"/>
                <w:sz w:val="24"/>
              </w:rPr>
              <w:t xml:space="preserve"> ADDITIONAL INFORMATION</w:t>
            </w:r>
          </w:p>
        </w:tc>
      </w:tr>
      <w:tr w:rsidR="00EC7004" w:rsidRPr="008140F2" w14:paraId="684E33A4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140F5E9E" w14:textId="77777777" w:rsidR="00EC7004" w:rsidRPr="008140F2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lang w:val="en-IN" w:eastAsia="en-IN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2CADA17A" w14:textId="77777777" w:rsidR="005F358E" w:rsidRPr="008140F2" w:rsidRDefault="00501BD0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 xml:space="preserve">Passionate </w:t>
            </w:r>
            <w:r w:rsidR="00E413E1" w:rsidRPr="008140F2">
              <w:rPr>
                <w:rFonts w:asciiTheme="minorHAnsi" w:hAnsiTheme="minorHAnsi" w:cs="Verdana"/>
                <w:bCs/>
                <w:lang w:val="en-IN" w:eastAsia="en-IN"/>
              </w:rPr>
              <w:t>about front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nd web Development</w:t>
            </w:r>
          </w:p>
          <w:p w14:paraId="1C188324" w14:textId="77777777" w:rsidR="00EC7004" w:rsidRPr="008140F2" w:rsidRDefault="00DC10C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List</w:t>
            </w:r>
            <w:r w:rsidR="00501BD0" w:rsidRPr="008140F2">
              <w:rPr>
                <w:rFonts w:asciiTheme="minorHAnsi" w:hAnsiTheme="minorHAnsi" w:cs="Verdana"/>
                <w:bCs/>
                <w:lang w:val="en-IN" w:eastAsia="en-IN"/>
              </w:rPr>
              <w:t>e</w:t>
            </w: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ning to music</w:t>
            </w:r>
          </w:p>
          <w:p w14:paraId="736BA9EE" w14:textId="77777777" w:rsidR="00DC10C7" w:rsidRPr="008140F2" w:rsidRDefault="00DC10C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Playing cricket</w:t>
            </w:r>
          </w:p>
          <w:p w14:paraId="046315F6" w14:textId="77777777" w:rsidR="00DC10C7" w:rsidRPr="008140F2" w:rsidRDefault="005F358E" w:rsidP="00DC10C7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Sketching</w:t>
            </w:r>
          </w:p>
        </w:tc>
      </w:tr>
      <w:tr w:rsidR="001E1317" w:rsidRPr="008140F2" w14:paraId="7AD479AF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1B1FFA0A" w14:textId="77777777" w:rsidR="001E1317" w:rsidRPr="008140F2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lang w:val="en-GB"/>
              </w:rPr>
            </w:pPr>
            <w:r w:rsidRPr="008140F2">
              <w:rPr>
                <w:rFonts w:asciiTheme="minorHAnsi" w:eastAsia="Batang" w:hAnsiTheme="minorHAnsi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34C814D8" w14:textId="77777777" w:rsidR="001E1317" w:rsidRPr="008140F2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lang w:val="en-IN" w:eastAsia="en-IN"/>
              </w:rPr>
            </w:pPr>
            <w:r w:rsidRPr="008140F2">
              <w:rPr>
                <w:rFonts w:asciiTheme="minorHAnsi" w:hAnsiTheme="minorHAnsi" w:cs="Verdana"/>
                <w:bCs/>
                <w:lang w:val="en-IN" w:eastAsia="en-IN"/>
              </w:rPr>
              <w:t>English, Hindi</w:t>
            </w:r>
          </w:p>
        </w:tc>
      </w:tr>
    </w:tbl>
    <w:p w14:paraId="444D18E6" w14:textId="77777777" w:rsidR="00D8026E" w:rsidRPr="008140F2" w:rsidRDefault="00D8026E" w:rsidP="00D467BB"/>
    <w:sectPr w:rsidR="00D8026E" w:rsidRPr="008140F2" w:rsidSect="006F30FF">
      <w:headerReference w:type="default" r:id="rId9"/>
      <w:pgSz w:w="11909" w:h="16834" w:code="9"/>
      <w:pgMar w:top="720" w:right="720" w:bottom="720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C562" w14:textId="77777777" w:rsidR="008B3791" w:rsidRDefault="008B3791" w:rsidP="00276A88">
      <w:r>
        <w:separator/>
      </w:r>
    </w:p>
  </w:endnote>
  <w:endnote w:type="continuationSeparator" w:id="0">
    <w:p w14:paraId="78B2EF6A" w14:textId="77777777" w:rsidR="008B3791" w:rsidRDefault="008B379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2C41" w14:textId="77777777" w:rsidR="008B3791" w:rsidRDefault="008B3791" w:rsidP="00276A88">
      <w:r>
        <w:separator/>
      </w:r>
    </w:p>
  </w:footnote>
  <w:footnote w:type="continuationSeparator" w:id="0">
    <w:p w14:paraId="0B250F20" w14:textId="77777777" w:rsidR="008B3791" w:rsidRDefault="008B379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664C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873543601">
    <w:abstractNumId w:val="18"/>
  </w:num>
  <w:num w:numId="2" w16cid:durableId="1740906234">
    <w:abstractNumId w:val="13"/>
  </w:num>
  <w:num w:numId="3" w16cid:durableId="782119289">
    <w:abstractNumId w:val="9"/>
  </w:num>
  <w:num w:numId="4" w16cid:durableId="223417573">
    <w:abstractNumId w:val="10"/>
  </w:num>
  <w:num w:numId="5" w16cid:durableId="1142426593">
    <w:abstractNumId w:val="19"/>
  </w:num>
  <w:num w:numId="6" w16cid:durableId="1481342862">
    <w:abstractNumId w:val="11"/>
  </w:num>
  <w:num w:numId="7" w16cid:durableId="361250831">
    <w:abstractNumId w:val="12"/>
  </w:num>
  <w:num w:numId="8" w16cid:durableId="611085571">
    <w:abstractNumId w:val="18"/>
  </w:num>
  <w:num w:numId="9" w16cid:durableId="1734884829">
    <w:abstractNumId w:val="4"/>
  </w:num>
  <w:num w:numId="10" w16cid:durableId="515776242">
    <w:abstractNumId w:val="13"/>
  </w:num>
  <w:num w:numId="11" w16cid:durableId="1210655238">
    <w:abstractNumId w:val="4"/>
  </w:num>
  <w:num w:numId="12" w16cid:durableId="28770929">
    <w:abstractNumId w:val="2"/>
  </w:num>
  <w:num w:numId="13" w16cid:durableId="1556547610">
    <w:abstractNumId w:val="5"/>
  </w:num>
  <w:num w:numId="14" w16cid:durableId="847867058">
    <w:abstractNumId w:val="7"/>
  </w:num>
  <w:num w:numId="15" w16cid:durableId="589630058">
    <w:abstractNumId w:val="15"/>
  </w:num>
  <w:num w:numId="16" w16cid:durableId="836384153">
    <w:abstractNumId w:val="0"/>
  </w:num>
  <w:num w:numId="17" w16cid:durableId="533156197">
    <w:abstractNumId w:val="8"/>
  </w:num>
  <w:num w:numId="18" w16cid:durableId="1497647579">
    <w:abstractNumId w:val="17"/>
  </w:num>
  <w:num w:numId="19" w16cid:durableId="1168441884">
    <w:abstractNumId w:val="14"/>
  </w:num>
  <w:num w:numId="20" w16cid:durableId="696195758">
    <w:abstractNumId w:val="16"/>
  </w:num>
  <w:num w:numId="21" w16cid:durableId="877397945">
    <w:abstractNumId w:val="20"/>
  </w:num>
  <w:num w:numId="22" w16cid:durableId="517424596">
    <w:abstractNumId w:val="6"/>
  </w:num>
  <w:num w:numId="23" w16cid:durableId="1861237127">
    <w:abstractNumId w:val="3"/>
  </w:num>
  <w:num w:numId="24" w16cid:durableId="39546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379EA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85A7E"/>
    <w:rsid w:val="001948F0"/>
    <w:rsid w:val="001966B8"/>
    <w:rsid w:val="00196C6F"/>
    <w:rsid w:val="001A21BD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87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0832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BD0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58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30FF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2446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40F2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3791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2590A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159E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4276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0E2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0C7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13E1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1DD7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78E3BFB"/>
  <w15:docId w15:val="{C6A3F081-170F-4872-A393-7364DB37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0E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3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agarwal9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yash garg</cp:lastModifiedBy>
  <cp:revision>7</cp:revision>
  <cp:lastPrinted>2014-09-02T14:29:00Z</cp:lastPrinted>
  <dcterms:created xsi:type="dcterms:W3CDTF">2022-09-24T16:07:00Z</dcterms:created>
  <dcterms:modified xsi:type="dcterms:W3CDTF">2022-11-10T06:42:00Z</dcterms:modified>
</cp:coreProperties>
</file>